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="172" w:tblpY="1958"/>
        <w:tblW w:w="14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2"/>
        <w:gridCol w:w="7388"/>
      </w:tblGrid>
      <w:tr w:rsidR="00BD5174" w:rsidRPr="000C2C01" w14:paraId="11A6CC3E" w14:textId="77777777" w:rsidTr="00601939">
        <w:trPr>
          <w:tblCellSpacing w:w="0" w:type="dxa"/>
        </w:trPr>
        <w:tc>
          <w:tcPr>
            <w:tcW w:w="7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A6D53" w14:textId="77777777" w:rsidR="00BD5174" w:rsidRPr="000C2C01" w:rsidRDefault="00BD5174" w:rsidP="00601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0C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ор проекту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D98D" w14:textId="77777777" w:rsidR="00BD5174" w:rsidRPr="000C2C01" w:rsidRDefault="00BD5174" w:rsidP="00601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реалізує</w:t>
            </w:r>
          </w:p>
        </w:tc>
      </w:tr>
      <w:tr w:rsidR="00BD5174" w:rsidRPr="000C2C01" w14:paraId="15F7D193" w14:textId="77777777" w:rsidTr="00601939">
        <w:trPr>
          <w:trHeight w:val="2536"/>
          <w:tblCellSpacing w:w="0" w:type="dxa"/>
        </w:trPr>
        <w:tc>
          <w:tcPr>
            <w:tcW w:w="7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62E14" w14:textId="4A13D64E" w:rsidR="00BD5174" w:rsidRPr="000C2C01" w:rsidRDefault="00CA6D9C" w:rsidP="00601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7EC9BC" wp14:editId="27BE496E">
                  <wp:extent cx="2377440" cy="709295"/>
                  <wp:effectExtent l="0" t="0" r="3810" b="0"/>
                  <wp:docPr id="2" name="Picture 2" descr="C:\Users\achabuk\AppData\Local\Microsoft\Windows\Temporary Internet Files\Content.Word\usaid_u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habuk\AppData\Local\Microsoft\Windows\Temporary Internet Files\Content.Word\usaid_uk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174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2A103" w14:textId="77777777" w:rsidR="00BD5174" w:rsidRPr="000C2C01" w:rsidRDefault="00BD5174" w:rsidP="00601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BBFB9F" wp14:editId="1FB2E1B4">
                  <wp:extent cx="1288111" cy="1288111"/>
                  <wp:effectExtent l="0" t="0" r="7620" b="7620"/>
                  <wp:docPr id="1" name="Picture 1" descr="http://iom.org.ua/sites/default/files/io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om.org.ua/sites/default/files/iom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32" cy="129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06B4A" w14:textId="77777777" w:rsidR="00843BDC" w:rsidRPr="000C2C01" w:rsidRDefault="00843BDC" w:rsidP="0079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9DF76" w14:textId="77777777" w:rsidR="00E65446" w:rsidRPr="000C2C01" w:rsidRDefault="00792E09" w:rsidP="0079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>Анкета для громад</w:t>
      </w:r>
    </w:p>
    <w:p w14:paraId="2F9E7BD3" w14:textId="633C1EB2" w:rsidR="008054EC" w:rsidRPr="000C2C01" w:rsidRDefault="008054EC" w:rsidP="0079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>БУДЬ ЛАСКА, ЗАПОВН</w:t>
      </w:r>
      <w:r w:rsidR="00BD5174" w:rsidRPr="000C2C01">
        <w:rPr>
          <w:rFonts w:ascii="Times New Roman" w:eastAsia="Times New Roman" w:hAnsi="Times New Roman" w:cs="Times New Roman"/>
          <w:b/>
          <w:sz w:val="24"/>
          <w:szCs w:val="24"/>
        </w:rPr>
        <w:t>ІТЬ</w:t>
      </w: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13C" w:rsidRPr="000C2C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0C2C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І</w:t>
      </w: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Я АНКЕТИ</w:t>
      </w:r>
    </w:p>
    <w:p w14:paraId="6E010BD7" w14:textId="37BC0496" w:rsidR="00E65446" w:rsidRPr="000C2C01" w:rsidRDefault="008054EC" w:rsidP="00E65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E7" w:rsidRPr="000C2C01">
        <w:rPr>
          <w:rFonts w:ascii="Times New Roman" w:eastAsia="Times New Roman" w:hAnsi="Times New Roman" w:cs="Times New Roman"/>
          <w:sz w:val="24"/>
          <w:szCs w:val="24"/>
        </w:rPr>
        <w:t xml:space="preserve">(анкета </w:t>
      </w:r>
      <w:r w:rsidR="00C00F88" w:rsidRPr="000C2C01">
        <w:rPr>
          <w:rFonts w:ascii="Times New Roman" w:eastAsia="Times New Roman" w:hAnsi="Times New Roman" w:cs="Times New Roman"/>
          <w:sz w:val="24"/>
          <w:szCs w:val="24"/>
        </w:rPr>
        <w:t>має</w:t>
      </w:r>
      <w:r w:rsidR="00285BE7" w:rsidRPr="000C2C01">
        <w:rPr>
          <w:rFonts w:ascii="Times New Roman" w:eastAsia="Times New Roman" w:hAnsi="Times New Roman" w:cs="Times New Roman"/>
          <w:sz w:val="24"/>
          <w:szCs w:val="24"/>
        </w:rPr>
        <w:t xml:space="preserve"> бути заповнена в друкованому вигляді)</w:t>
      </w:r>
      <w:r w:rsidR="00285BE7" w:rsidRPr="000C2C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5"/>
        <w:gridCol w:w="5580"/>
      </w:tblGrid>
      <w:tr w:rsidR="00E65446" w:rsidRPr="000C2C01" w14:paraId="4559394C" w14:textId="77777777" w:rsidTr="00601939">
        <w:tc>
          <w:tcPr>
            <w:tcW w:w="9445" w:type="dxa"/>
          </w:tcPr>
          <w:p w14:paraId="0867F33A" w14:textId="04DCB53E" w:rsidR="00E65446" w:rsidRPr="000C2C01" w:rsidRDefault="00CA08C4" w:rsidP="002A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ТГ</w:t>
            </w:r>
          </w:p>
        </w:tc>
        <w:tc>
          <w:tcPr>
            <w:tcW w:w="5580" w:type="dxa"/>
          </w:tcPr>
          <w:p w14:paraId="16EAB61D" w14:textId="77777777" w:rsidR="00E65446" w:rsidRPr="000C2C01" w:rsidRDefault="00E65446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6" w:rsidRPr="000C2C01" w14:paraId="2FC2B233" w14:textId="77777777" w:rsidTr="00601939">
        <w:tc>
          <w:tcPr>
            <w:tcW w:w="9445" w:type="dxa"/>
          </w:tcPr>
          <w:p w14:paraId="70126F6B" w14:textId="3E18EDAD" w:rsidR="00E65446" w:rsidRPr="000C2C01" w:rsidRDefault="00CA08C4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ь </w:t>
            </w:r>
          </w:p>
        </w:tc>
        <w:tc>
          <w:tcPr>
            <w:tcW w:w="5580" w:type="dxa"/>
          </w:tcPr>
          <w:p w14:paraId="0E495EB3" w14:textId="77777777" w:rsidR="00E65446" w:rsidRPr="000C2C01" w:rsidRDefault="00E65446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6" w:rsidRPr="000C2C01" w14:paraId="10BA3188" w14:textId="77777777" w:rsidTr="00601939">
        <w:tc>
          <w:tcPr>
            <w:tcW w:w="9445" w:type="dxa"/>
          </w:tcPr>
          <w:p w14:paraId="5B3B18B4" w14:textId="0CF28D5B" w:rsidR="00E65446" w:rsidRPr="000C2C01" w:rsidRDefault="00CA08C4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особа (ім’я</w:t>
            </w:r>
            <w:r w:rsidR="00C9017B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а прізвище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580" w:type="dxa"/>
          </w:tcPr>
          <w:p w14:paraId="052FAADA" w14:textId="77777777" w:rsidR="00E65446" w:rsidRPr="000C2C01" w:rsidRDefault="00E65446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6" w:rsidRPr="000C2C01" w14:paraId="772CBC94" w14:textId="77777777" w:rsidTr="00601939">
        <w:tc>
          <w:tcPr>
            <w:tcW w:w="9445" w:type="dxa"/>
          </w:tcPr>
          <w:p w14:paraId="520AFB0F" w14:textId="376A2E84" w:rsidR="00E65446" w:rsidRPr="000C2C01" w:rsidRDefault="00CA08C4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елефону</w:t>
            </w:r>
          </w:p>
        </w:tc>
        <w:tc>
          <w:tcPr>
            <w:tcW w:w="5580" w:type="dxa"/>
          </w:tcPr>
          <w:p w14:paraId="0A4E4153" w14:textId="77777777" w:rsidR="00E65446" w:rsidRPr="000C2C01" w:rsidRDefault="00E65446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6" w:rsidRPr="000C2C01" w14:paraId="3F24DBCC" w14:textId="77777777" w:rsidTr="00601939">
        <w:trPr>
          <w:trHeight w:val="315"/>
        </w:trPr>
        <w:tc>
          <w:tcPr>
            <w:tcW w:w="9445" w:type="dxa"/>
          </w:tcPr>
          <w:p w14:paraId="0A4B7926" w14:textId="19E1F0CE" w:rsidR="00E65446" w:rsidRPr="000C2C01" w:rsidRDefault="00CA08C4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а адреса</w:t>
            </w:r>
          </w:p>
        </w:tc>
        <w:tc>
          <w:tcPr>
            <w:tcW w:w="5580" w:type="dxa"/>
          </w:tcPr>
          <w:p w14:paraId="0C735231" w14:textId="77777777" w:rsidR="00E65446" w:rsidRPr="000C2C01" w:rsidRDefault="00E65446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4EC" w:rsidRPr="000C2C01" w14:paraId="14F91FA1" w14:textId="77777777" w:rsidTr="00601939">
        <w:trPr>
          <w:trHeight w:val="330"/>
        </w:trPr>
        <w:tc>
          <w:tcPr>
            <w:tcW w:w="9445" w:type="dxa"/>
          </w:tcPr>
          <w:p w14:paraId="0410EB38" w14:textId="03C41695" w:rsidR="008054EC" w:rsidRPr="000C2C01" w:rsidRDefault="00CA08C4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 контактної особи</w:t>
            </w:r>
          </w:p>
        </w:tc>
        <w:tc>
          <w:tcPr>
            <w:tcW w:w="5580" w:type="dxa"/>
          </w:tcPr>
          <w:p w14:paraId="181C691C" w14:textId="77777777" w:rsidR="008054EC" w:rsidRPr="000C2C01" w:rsidRDefault="008054EC" w:rsidP="00E6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9A598A" w14:textId="77777777" w:rsidR="00E65446" w:rsidRPr="000C2C01" w:rsidRDefault="00E65446" w:rsidP="00E65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9E690" w14:textId="77777777" w:rsidR="00E65446" w:rsidRPr="000C2C01" w:rsidRDefault="00E65446" w:rsidP="00E65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5115"/>
        <w:gridCol w:w="15"/>
        <w:gridCol w:w="6"/>
        <w:gridCol w:w="5580"/>
      </w:tblGrid>
      <w:tr w:rsidR="00F22EA9" w:rsidRPr="000C2C01" w14:paraId="238FF8C2" w14:textId="77777777" w:rsidTr="00601939">
        <w:tc>
          <w:tcPr>
            <w:tcW w:w="4309" w:type="dxa"/>
            <w:vMerge w:val="restart"/>
          </w:tcPr>
          <w:p w14:paraId="0837B614" w14:textId="55A6BADA" w:rsidR="00F22EA9" w:rsidRPr="000C2C01" w:rsidRDefault="00F22EA9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 ОТГ </w:t>
            </w:r>
          </w:p>
        </w:tc>
        <w:tc>
          <w:tcPr>
            <w:tcW w:w="5136" w:type="dxa"/>
            <w:gridSpan w:val="3"/>
          </w:tcPr>
          <w:p w14:paraId="47EA905E" w14:textId="5ADF8D6D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лий рік</w:t>
            </w:r>
          </w:p>
        </w:tc>
        <w:tc>
          <w:tcPr>
            <w:tcW w:w="5580" w:type="dxa"/>
          </w:tcPr>
          <w:p w14:paraId="5C50D1DD" w14:textId="331BD427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ий рік</w:t>
            </w:r>
          </w:p>
        </w:tc>
      </w:tr>
      <w:tr w:rsidR="00F22EA9" w:rsidRPr="000C2C01" w14:paraId="5BAEC745" w14:textId="77777777" w:rsidTr="00601939">
        <w:tc>
          <w:tcPr>
            <w:tcW w:w="4309" w:type="dxa"/>
            <w:vMerge/>
          </w:tcPr>
          <w:p w14:paraId="72F777D1" w14:textId="77777777" w:rsidR="00F22EA9" w:rsidRPr="000C2C01" w:rsidRDefault="00F22EA9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gridSpan w:val="3"/>
          </w:tcPr>
          <w:p w14:paraId="76B85C32" w14:textId="77777777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</w:tcPr>
          <w:p w14:paraId="4B5A20F2" w14:textId="76B0C667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2EA9" w:rsidRPr="000C2C01" w14:paraId="0EEEEF0D" w14:textId="77777777" w:rsidTr="00601939">
        <w:tc>
          <w:tcPr>
            <w:tcW w:w="4309" w:type="dxa"/>
            <w:vMerge w:val="restart"/>
          </w:tcPr>
          <w:p w14:paraId="0B61B611" w14:textId="272BFF46" w:rsidR="00F22EA9" w:rsidRPr="000C2C01" w:rsidRDefault="00F22EA9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розв</w:t>
            </w:r>
            <w:r w:rsidR="00FF3313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ку ОТГ </w:t>
            </w:r>
          </w:p>
        </w:tc>
        <w:tc>
          <w:tcPr>
            <w:tcW w:w="5136" w:type="dxa"/>
            <w:gridSpan w:val="3"/>
          </w:tcPr>
          <w:p w14:paraId="28EA041C" w14:textId="329078C0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лий рік</w:t>
            </w:r>
          </w:p>
        </w:tc>
        <w:tc>
          <w:tcPr>
            <w:tcW w:w="5580" w:type="dxa"/>
          </w:tcPr>
          <w:p w14:paraId="3E9255B6" w14:textId="00FE6564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ий рік</w:t>
            </w:r>
          </w:p>
        </w:tc>
      </w:tr>
      <w:tr w:rsidR="00F22EA9" w:rsidRPr="000C2C01" w14:paraId="0E9436BE" w14:textId="77777777" w:rsidTr="00601939">
        <w:tc>
          <w:tcPr>
            <w:tcW w:w="4309" w:type="dxa"/>
            <w:vMerge/>
          </w:tcPr>
          <w:p w14:paraId="790AC774" w14:textId="77777777" w:rsidR="00F22EA9" w:rsidRPr="000C2C01" w:rsidRDefault="00F22EA9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gridSpan w:val="3"/>
          </w:tcPr>
          <w:p w14:paraId="432C442C" w14:textId="77777777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</w:tcPr>
          <w:p w14:paraId="6D05B240" w14:textId="491B9B93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2EA9" w:rsidRPr="000C2C01" w14:paraId="721BB364" w14:textId="77777777" w:rsidTr="00601939">
        <w:tc>
          <w:tcPr>
            <w:tcW w:w="4309" w:type="dxa"/>
            <w:vMerge w:val="restart"/>
          </w:tcPr>
          <w:p w14:paraId="6F35759D" w14:textId="5DECF15A" w:rsidR="00F22EA9" w:rsidRPr="000C2C01" w:rsidRDefault="00F22EA9" w:rsidP="00F22EA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ажіть загальний розмір субвенцій, дотацій тощо</w:t>
            </w:r>
            <w:r w:rsidR="00FF3313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риманих з державного бюджету </w:t>
            </w:r>
          </w:p>
        </w:tc>
        <w:tc>
          <w:tcPr>
            <w:tcW w:w="5136" w:type="dxa"/>
            <w:gridSpan w:val="3"/>
          </w:tcPr>
          <w:p w14:paraId="4056AEFC" w14:textId="4CABEC4C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 рік</w:t>
            </w:r>
          </w:p>
        </w:tc>
        <w:tc>
          <w:tcPr>
            <w:tcW w:w="5580" w:type="dxa"/>
          </w:tcPr>
          <w:p w14:paraId="70EDE94A" w14:textId="7A950CC7" w:rsidR="00F22EA9" w:rsidRPr="000C2C01" w:rsidRDefault="00F22EA9" w:rsidP="0060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ік</w:t>
            </w:r>
          </w:p>
        </w:tc>
      </w:tr>
      <w:tr w:rsidR="00F22EA9" w:rsidRPr="000C2C01" w14:paraId="12F1B135" w14:textId="77777777" w:rsidTr="00601939">
        <w:tc>
          <w:tcPr>
            <w:tcW w:w="4309" w:type="dxa"/>
            <w:vMerge/>
          </w:tcPr>
          <w:p w14:paraId="47220B27" w14:textId="77777777" w:rsidR="00F22EA9" w:rsidRPr="000C2C01" w:rsidRDefault="00F22EA9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gridSpan w:val="3"/>
          </w:tcPr>
          <w:p w14:paraId="5AA89B2A" w14:textId="77777777" w:rsidR="00F22EA9" w:rsidRPr="000C2C01" w:rsidRDefault="00F22EA9" w:rsidP="00E6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5E16522" w14:textId="431D6B42" w:rsidR="00F22EA9" w:rsidRPr="000C2C01" w:rsidRDefault="00F22EA9" w:rsidP="00E6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8B5" w:rsidRPr="000C2C01" w14:paraId="16CD5D8C" w14:textId="77777777" w:rsidTr="00601939">
        <w:tc>
          <w:tcPr>
            <w:tcW w:w="4309" w:type="dxa"/>
          </w:tcPr>
          <w:p w14:paraId="301CADD3" w14:textId="5B23013F" w:rsidR="00C108B5" w:rsidRPr="000C2C01" w:rsidRDefault="00C108B5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кажіть основні прибуткові статті Вашого бюджету, які формуються на території Вашої ОТГ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клад</w:t>
            </w:r>
            <w:r w:rsidR="00FF3313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явність великих  бюджетотв</w:t>
            </w:r>
            <w:r w:rsidR="00FF3313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F68E7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юючих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приємств)</w:t>
            </w:r>
          </w:p>
        </w:tc>
        <w:tc>
          <w:tcPr>
            <w:tcW w:w="10716" w:type="dxa"/>
            <w:gridSpan w:val="4"/>
          </w:tcPr>
          <w:p w14:paraId="574540A2" w14:textId="77777777" w:rsidR="00C108B5" w:rsidRPr="000C2C01" w:rsidRDefault="00C108B5" w:rsidP="00E6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EA9" w:rsidRPr="000C2C01" w14:paraId="14E384F9" w14:textId="77777777" w:rsidTr="00601939">
        <w:tc>
          <w:tcPr>
            <w:tcW w:w="4309" w:type="dxa"/>
            <w:vMerge w:val="restart"/>
          </w:tcPr>
          <w:p w14:paraId="148032FE" w14:textId="68F3ACF8" w:rsidR="00F22EA9" w:rsidRPr="000C2C01" w:rsidRDefault="00F22EA9" w:rsidP="00F22EA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ількість фізичних і юридичних осіб підприємців на території </w:t>
            </w:r>
            <w:r w:rsidR="007C1F3F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ої ОТГ?</w:t>
            </w:r>
          </w:p>
        </w:tc>
        <w:tc>
          <w:tcPr>
            <w:tcW w:w="5136" w:type="dxa"/>
            <w:gridSpan w:val="3"/>
          </w:tcPr>
          <w:p w14:paraId="7680A541" w14:textId="3952C5DE" w:rsidR="00F22EA9" w:rsidRPr="000C2C01" w:rsidRDefault="00F22EA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лий рік</w:t>
            </w:r>
          </w:p>
        </w:tc>
        <w:tc>
          <w:tcPr>
            <w:tcW w:w="5580" w:type="dxa"/>
          </w:tcPr>
          <w:p w14:paraId="153106EE" w14:textId="377DB27C" w:rsidR="00F22EA9" w:rsidRPr="000C2C01" w:rsidRDefault="00F22EA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ий рік</w:t>
            </w:r>
          </w:p>
        </w:tc>
      </w:tr>
      <w:tr w:rsidR="00FF3313" w:rsidRPr="000C2C01" w14:paraId="5F044DB4" w14:textId="74264782" w:rsidTr="00FF3313">
        <w:tc>
          <w:tcPr>
            <w:tcW w:w="4309" w:type="dxa"/>
            <w:vMerge/>
          </w:tcPr>
          <w:p w14:paraId="19E12D5C" w14:textId="77777777" w:rsidR="00FF3313" w:rsidRPr="000C2C01" w:rsidRDefault="00FF3313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tcBorders>
              <w:right w:val="single" w:sz="4" w:space="0" w:color="000000" w:themeColor="text1"/>
            </w:tcBorders>
          </w:tcPr>
          <w:p w14:paraId="04E84DFB" w14:textId="77777777" w:rsidR="00FF3313" w:rsidRPr="000C2C01" w:rsidRDefault="00FF3313" w:rsidP="00E6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left w:val="single" w:sz="4" w:space="0" w:color="000000" w:themeColor="text1"/>
            </w:tcBorders>
          </w:tcPr>
          <w:p w14:paraId="7B922D2D" w14:textId="77777777" w:rsidR="00FF3313" w:rsidRPr="000C2C01" w:rsidRDefault="00FF3313" w:rsidP="00E6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8B5" w:rsidRPr="000C2C01" w14:paraId="37F05DC5" w14:textId="77777777" w:rsidTr="00601939">
        <w:tc>
          <w:tcPr>
            <w:tcW w:w="4309" w:type="dxa"/>
          </w:tcPr>
          <w:p w14:paraId="2442752F" w14:textId="0CFE8443" w:rsidR="00C108B5" w:rsidRPr="000C2C01" w:rsidRDefault="00C108B5" w:rsidP="00C108B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і плюси і мінуси </w:t>
            </w:r>
            <w:r w:rsidR="00FF3313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FF3313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значили 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себе після утворення ОТГ</w:t>
            </w:r>
            <w:r w:rsidR="001F0063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0716" w:type="dxa"/>
            <w:gridSpan w:val="4"/>
          </w:tcPr>
          <w:p w14:paraId="24966012" w14:textId="77777777" w:rsidR="00C108B5" w:rsidRPr="000C2C01" w:rsidRDefault="00C108B5" w:rsidP="00E6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EA9" w:rsidRPr="000C2C01" w14:paraId="2AB40A9E" w14:textId="77777777" w:rsidTr="00601939">
        <w:tc>
          <w:tcPr>
            <w:tcW w:w="4309" w:type="dxa"/>
          </w:tcPr>
          <w:p w14:paraId="73CC03E0" w14:textId="1B24C06E" w:rsidR="00F22EA9" w:rsidRPr="000C2C01" w:rsidRDefault="00F22EA9" w:rsidP="00F22EA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і переваги або сильні сторони існують у </w:t>
            </w:r>
            <w:r w:rsidR="001F0063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шої 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, як потенційна основа для подальшого розвитку?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клад: сприятливі умови для розвитку сільського господарства, легкої промисловості і так далі)</w:t>
            </w:r>
            <w:r w:rsidR="0045260C"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20 </w:t>
            </w:r>
            <w:r w:rsidR="0045260C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слів)</w:t>
            </w:r>
          </w:p>
        </w:tc>
        <w:tc>
          <w:tcPr>
            <w:tcW w:w="10716" w:type="dxa"/>
            <w:gridSpan w:val="4"/>
          </w:tcPr>
          <w:p w14:paraId="74BDA6C7" w14:textId="77777777" w:rsidR="00F22EA9" w:rsidRPr="000C2C01" w:rsidRDefault="00F22EA9" w:rsidP="00E6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EA9" w:rsidRPr="000C2C01" w14:paraId="7304ABFE" w14:textId="77777777" w:rsidTr="000C2C01">
        <w:tc>
          <w:tcPr>
            <w:tcW w:w="4309" w:type="dxa"/>
          </w:tcPr>
          <w:p w14:paraId="2C877A74" w14:textId="6BF6F760" w:rsidR="00F22EA9" w:rsidRPr="000C2C01" w:rsidRDefault="00F22EA9" w:rsidP="00F22EA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сть стратегії/плану </w:t>
            </w:r>
            <w:r w:rsidR="00C75D29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о-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номічного розвитку ОТГ</w:t>
            </w:r>
          </w:p>
        </w:tc>
        <w:tc>
          <w:tcPr>
            <w:tcW w:w="5136" w:type="dxa"/>
            <w:gridSpan w:val="3"/>
            <w:vAlign w:val="center"/>
          </w:tcPr>
          <w:p w14:paraId="20D6575F" w14:textId="100CE9B9" w:rsidR="00F22EA9" w:rsidRPr="000C2C01" w:rsidRDefault="00F22EA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5580" w:type="dxa"/>
            <w:vAlign w:val="center"/>
          </w:tcPr>
          <w:p w14:paraId="64718B94" w14:textId="72072FA6" w:rsidR="00F22EA9" w:rsidRPr="000C2C01" w:rsidRDefault="00F22EA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830149" w:rsidRPr="000C2C01" w14:paraId="428EEDF5" w14:textId="3FE275A1" w:rsidTr="000C2C01">
        <w:trPr>
          <w:trHeight w:val="435"/>
        </w:trPr>
        <w:tc>
          <w:tcPr>
            <w:tcW w:w="4309" w:type="dxa"/>
            <w:vMerge w:val="restart"/>
          </w:tcPr>
          <w:p w14:paraId="7F9190F1" w14:textId="394BC13D" w:rsidR="00830149" w:rsidRPr="000C2C01" w:rsidRDefault="00830149" w:rsidP="00066DD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сть в плані соціально-економічного розвитку ОТГ пріоритетів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клад:</w:t>
            </w:r>
            <w:r w:rsidR="005C0F22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ок соц</w:t>
            </w:r>
            <w:r w:rsidR="00066DD8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их послуг для населення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ок </w:t>
            </w:r>
            <w:r w:rsidR="00066DD8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 і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раструктури, поліпшення бізнес середовища, створення муніципального підприємства, </w:t>
            </w:r>
            <w:r w:rsidR="00066DD8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робочих місць,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нергоефективність</w:t>
            </w:r>
            <w:r w:rsidR="00066DD8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у чіслі соціальної іінфраструктури і так далі. </w:t>
            </w:r>
          </w:p>
        </w:tc>
        <w:tc>
          <w:tcPr>
            <w:tcW w:w="513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0DCAE" w14:textId="649AB15B" w:rsidR="00830149" w:rsidRPr="000C2C01" w:rsidRDefault="0083014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55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C770FC" w14:textId="2A41202C" w:rsidR="00830149" w:rsidRPr="000C2C01" w:rsidRDefault="00A1732B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830149" w:rsidRPr="000C2C01" w14:paraId="3C948DBF" w14:textId="77777777" w:rsidTr="000C2C01">
        <w:trPr>
          <w:trHeight w:val="80"/>
        </w:trPr>
        <w:tc>
          <w:tcPr>
            <w:tcW w:w="4309" w:type="dxa"/>
            <w:vMerge/>
          </w:tcPr>
          <w:p w14:paraId="37B41F9E" w14:textId="77777777" w:rsidR="00830149" w:rsidRPr="000C2C01" w:rsidRDefault="00830149" w:rsidP="00F22EA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6" w:type="dxa"/>
            <w:gridSpan w:val="4"/>
            <w:tcBorders>
              <w:top w:val="single" w:sz="4" w:space="0" w:color="000000" w:themeColor="text1"/>
            </w:tcBorders>
          </w:tcPr>
          <w:p w14:paraId="5C5DF92C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CF643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так, коротко надайте інформацію по трьох пріоритетах:</w:t>
            </w:r>
          </w:p>
          <w:p w14:paraId="03F023B0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5C505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Пріоритет 1:</w:t>
            </w:r>
          </w:p>
          <w:p w14:paraId="42B41F7E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8F3FA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47113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Пріоритет 2:</w:t>
            </w:r>
            <w:bookmarkStart w:id="0" w:name="_GoBack"/>
            <w:bookmarkEnd w:id="0"/>
          </w:p>
          <w:p w14:paraId="0212A2AC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75FE0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65F5A" w14:textId="1F7BF7C0" w:rsidR="00A1732B" w:rsidRPr="000C2C01" w:rsidRDefault="00830149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3:</w:t>
            </w:r>
          </w:p>
          <w:p w14:paraId="1D6B5742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DD016" w14:textId="77777777" w:rsidR="00830149" w:rsidRPr="000C2C01" w:rsidRDefault="00830149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149" w:rsidRPr="000C2C01" w14:paraId="2CAD62BC" w14:textId="6BEAB8EB" w:rsidTr="000C2C01">
        <w:trPr>
          <w:trHeight w:val="450"/>
        </w:trPr>
        <w:tc>
          <w:tcPr>
            <w:tcW w:w="4309" w:type="dxa"/>
            <w:vMerge w:val="restart"/>
          </w:tcPr>
          <w:p w14:paraId="328AB162" w14:textId="71DC4A54" w:rsidR="00830149" w:rsidRPr="000C2C01" w:rsidRDefault="00830149" w:rsidP="00730E5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явність проектів в ОТГ (у тому числі інфраструктурних, створення ЦНАП</w:t>
            </w:r>
            <w:r w:rsidR="007003F7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ентрів надання соціальних послуг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ощо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, які знаходяться на стадії реалізації </w:t>
            </w:r>
          </w:p>
        </w:tc>
        <w:tc>
          <w:tcPr>
            <w:tcW w:w="51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3D41F" w14:textId="03937671" w:rsidR="00830149" w:rsidRPr="000C2C01" w:rsidRDefault="0083014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56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C4F32D" w14:textId="674937FC" w:rsidR="00830149" w:rsidRPr="000C2C01" w:rsidRDefault="00A1732B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830149" w:rsidRPr="000C2C01" w14:paraId="75F6CCB6" w14:textId="77777777" w:rsidTr="00830149">
        <w:trPr>
          <w:trHeight w:val="2850"/>
        </w:trPr>
        <w:tc>
          <w:tcPr>
            <w:tcW w:w="4309" w:type="dxa"/>
            <w:vMerge/>
          </w:tcPr>
          <w:p w14:paraId="12A6BBF0" w14:textId="77777777" w:rsidR="00830149" w:rsidRPr="000C2C01" w:rsidRDefault="00830149" w:rsidP="00730E5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6" w:type="dxa"/>
            <w:gridSpan w:val="4"/>
            <w:tcBorders>
              <w:top w:val="single" w:sz="4" w:space="0" w:color="000000" w:themeColor="text1"/>
            </w:tcBorders>
          </w:tcPr>
          <w:p w14:paraId="6D3B6D9B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8C102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є, надайте коротку інформацію про проект (назва, суть проекту, бюджет, джерела фінансування, дата початку та завершення проекту)</w:t>
            </w:r>
          </w:p>
          <w:p w14:paraId="4B411A34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72ABD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2E582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B6B64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3B9E4" w14:textId="77777777" w:rsidR="00830149" w:rsidRPr="000C2C01" w:rsidRDefault="00830149" w:rsidP="00830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4928C" w14:textId="77777777" w:rsidR="00830149" w:rsidRPr="000C2C01" w:rsidRDefault="00830149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E5A" w:rsidRPr="000C2C01" w14:paraId="58A74B09" w14:textId="77777777" w:rsidTr="00601939">
        <w:tc>
          <w:tcPr>
            <w:tcW w:w="4309" w:type="dxa"/>
          </w:tcPr>
          <w:p w14:paraId="67A0B61F" w14:textId="2B1C6098" w:rsidR="00730E5A" w:rsidRPr="000C2C01" w:rsidRDefault="00730E5A" w:rsidP="00730E5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співпраці </w:t>
            </w:r>
            <w:r w:rsidR="00A1732B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шої ОТГ з проектами міжнародної технічної допомоги </w:t>
            </w:r>
            <w:r w:rsidR="00C00F88" w:rsidRPr="000C2C01">
              <w:rPr>
                <w:rFonts w:ascii="Times New Roman" w:hAnsi="Times New Roman" w:cs="Times New Roman"/>
                <w:sz w:val="24"/>
                <w:szCs w:val="24"/>
              </w:rPr>
              <w:t>(опишіть детально з назвами проектів).</w:t>
            </w:r>
          </w:p>
        </w:tc>
        <w:tc>
          <w:tcPr>
            <w:tcW w:w="10716" w:type="dxa"/>
            <w:gridSpan w:val="4"/>
          </w:tcPr>
          <w:p w14:paraId="1B77A951" w14:textId="295E5687" w:rsidR="00FF285B" w:rsidRPr="000C2C01" w:rsidRDefault="00FF285B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E5A" w:rsidRPr="000C2C01" w14:paraId="2DCC0B6E" w14:textId="77777777" w:rsidTr="000C2C01">
        <w:tc>
          <w:tcPr>
            <w:tcW w:w="4309" w:type="dxa"/>
          </w:tcPr>
          <w:p w14:paraId="050397CD" w14:textId="7AB2663B" w:rsidR="00730E5A" w:rsidRPr="000C2C01" w:rsidRDefault="00730E5A" w:rsidP="00730E5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 готова Ваша ОТГ </w:t>
            </w:r>
            <w:r w:rsidR="006A252B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івфінансувати 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 міжнародної технічної допомоги?</w:t>
            </w:r>
          </w:p>
        </w:tc>
        <w:tc>
          <w:tcPr>
            <w:tcW w:w="5136" w:type="dxa"/>
            <w:gridSpan w:val="3"/>
            <w:tcBorders>
              <w:right w:val="single" w:sz="4" w:space="0" w:color="000000" w:themeColor="text1"/>
            </w:tcBorders>
          </w:tcPr>
          <w:p w14:paraId="0012B96F" w14:textId="2908DC6C" w:rsidR="00730E5A" w:rsidRPr="000C2C01" w:rsidRDefault="00730E5A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(якщо так, вкажіть об'єм можливого фінансування </w:t>
            </w:r>
            <w:r w:rsidR="00215484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рік)</w:t>
            </w:r>
          </w:p>
          <w:p w14:paraId="37F8E94D" w14:textId="77777777" w:rsidR="00730E5A" w:rsidRPr="000C2C01" w:rsidRDefault="00730E5A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24ECB" w14:textId="69608C72" w:rsidR="00730E5A" w:rsidRPr="000C2C01" w:rsidRDefault="00730E5A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single" w:sz="4" w:space="0" w:color="000000" w:themeColor="text1"/>
            </w:tcBorders>
          </w:tcPr>
          <w:p w14:paraId="75E358A1" w14:textId="500390C1" w:rsidR="00730E5A" w:rsidRPr="000C2C01" w:rsidRDefault="00730E5A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C75D29" w:rsidRPr="000C2C01" w14:paraId="326D36CC" w14:textId="78AEF9E6" w:rsidTr="000C2C01">
        <w:trPr>
          <w:trHeight w:val="480"/>
        </w:trPr>
        <w:tc>
          <w:tcPr>
            <w:tcW w:w="4309" w:type="dxa"/>
            <w:vMerge w:val="restart"/>
          </w:tcPr>
          <w:p w14:paraId="73AFB25F" w14:textId="53FCDFCB" w:rsidR="00C75D29" w:rsidRPr="000C2C01" w:rsidRDefault="00C75D29" w:rsidP="0038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ий досвід є у Вашої ОТГ в реалізації проектів із залученням широкого кола громадськості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ініціативних груп, НУО або просто жителів громади)</w:t>
            </w:r>
          </w:p>
          <w:p w14:paraId="470BC5A3" w14:textId="0A661D0D" w:rsidR="0045260C" w:rsidRPr="000C2C01" w:rsidRDefault="0045260C" w:rsidP="000C2C0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до 300 сілв)</w:t>
            </w:r>
          </w:p>
        </w:tc>
        <w:tc>
          <w:tcPr>
            <w:tcW w:w="513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95B33" w14:textId="17A4E8D7" w:rsidR="00C75D29" w:rsidRPr="000C2C01" w:rsidRDefault="001B05C2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  <w:p w14:paraId="7143003E" w14:textId="0814C231" w:rsidR="00C75D29" w:rsidRPr="000C2C01" w:rsidRDefault="00C75D2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C1B1D0" w14:textId="5BFDC66A" w:rsidR="00C75D29" w:rsidRPr="000C2C01" w:rsidRDefault="001B05C2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  <w:p w14:paraId="6BB5E290" w14:textId="4E642A7D" w:rsidR="00C75D29" w:rsidRPr="000C2C01" w:rsidRDefault="00C75D29" w:rsidP="000C2C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D29" w:rsidRPr="000C2C01" w14:paraId="7A7E0337" w14:textId="77777777" w:rsidTr="00C75D29">
        <w:trPr>
          <w:trHeight w:val="900"/>
        </w:trPr>
        <w:tc>
          <w:tcPr>
            <w:tcW w:w="4309" w:type="dxa"/>
            <w:vMerge/>
          </w:tcPr>
          <w:p w14:paraId="07935E92" w14:textId="77777777" w:rsidR="00C75D29" w:rsidRPr="000C2C01" w:rsidRDefault="00C75D29" w:rsidP="0038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6" w:type="dxa"/>
            <w:gridSpan w:val="4"/>
            <w:tcBorders>
              <w:top w:val="single" w:sz="4" w:space="0" w:color="000000" w:themeColor="text1"/>
            </w:tcBorders>
          </w:tcPr>
          <w:p w14:paraId="7D7F3256" w14:textId="6A6F86D7" w:rsidR="00C75D29" w:rsidRPr="000C2C01" w:rsidRDefault="001B05C2" w:rsidP="00C75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75D29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що так,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 ласка, </w:t>
            </w:r>
            <w:r w:rsidR="00C75D29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 опішіть свій досвід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B9FBF63" w14:textId="77777777" w:rsidR="00C75D29" w:rsidRPr="000C2C01" w:rsidRDefault="00C75D29" w:rsidP="00F22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DC4" w:rsidRPr="000C2C01" w14:paraId="336EE709" w14:textId="77777777" w:rsidTr="00601939">
        <w:tc>
          <w:tcPr>
            <w:tcW w:w="4309" w:type="dxa"/>
          </w:tcPr>
          <w:p w14:paraId="4EF96695" w14:textId="5394E362" w:rsidR="00335DC4" w:rsidRPr="000C2C01" w:rsidRDefault="00403F93" w:rsidP="00403F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21548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ий планує реалізувати ОТГ</w:t>
            </w:r>
            <w:r w:rsidR="0021548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рамках співпраці з Міжнародною Організацією з Міграції </w:t>
            </w:r>
            <w:r w:rsidR="00335DC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35DC4" w:rsidRPr="000C2C01">
              <w:rPr>
                <w:rFonts w:ascii="Times New Roman" w:hAnsi="Times New Roman" w:cs="Times New Roman"/>
                <w:sz w:val="24"/>
                <w:szCs w:val="24"/>
              </w:rPr>
              <w:t xml:space="preserve">Стисла інформація щодо проекту: </w:t>
            </w:r>
            <w:r w:rsidR="00335DC4"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 проекту,</w:t>
            </w:r>
            <w:r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грунтування проекту, цілі і завдання проекту, </w:t>
            </w:r>
            <w:r w:rsidR="00C00F88"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ільова аудиторія проекту (бенефіціари),</w:t>
            </w:r>
            <w:r w:rsidR="00335DC4"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а </w:t>
            </w:r>
            <w:r w:rsidR="00335DC4"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ласності, оціночна вартість, джерела фінансування, термін початку </w:t>
            </w:r>
            <w:r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очікуваний термін завершення</w:t>
            </w:r>
            <w:r w:rsidR="00335DC4"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00F88" w:rsidRPr="000C2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C63E8A" w14:textId="319B2688" w:rsidR="0045260C" w:rsidRPr="000C2C01" w:rsidRDefault="0045260C" w:rsidP="000C2C0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до 350 слів)</w:t>
            </w:r>
          </w:p>
          <w:p w14:paraId="4E344B11" w14:textId="331B3D86" w:rsidR="00335DC4" w:rsidRPr="000C2C01" w:rsidRDefault="00335DC4" w:rsidP="00335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6" w:type="dxa"/>
            <w:gridSpan w:val="4"/>
          </w:tcPr>
          <w:p w14:paraId="4730BA7B" w14:textId="77777777" w:rsidR="00335DC4" w:rsidRPr="000C2C01" w:rsidRDefault="00335DC4" w:rsidP="00335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67CC54" w14:textId="77777777" w:rsidR="00E65446" w:rsidRPr="000C2C01" w:rsidRDefault="00DB0422" w:rsidP="00DB0422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621F856" w14:textId="11E41B6B" w:rsidR="00BC45FD" w:rsidRPr="000C2C01" w:rsidRDefault="003842F4" w:rsidP="00EA454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>Загальний</w:t>
      </w:r>
      <w:r w:rsidR="00A20A4D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іль </w:t>
      </w: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>ОТГ</w:t>
      </w:r>
      <w:r w:rsidR="00BC45FD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: будь ласка, дайте відповідь на </w:t>
      </w:r>
      <w:r w:rsidR="00215484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наведені нижче </w:t>
      </w:r>
      <w:r w:rsidR="00BC45FD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итання.  </w:t>
      </w:r>
    </w:p>
    <w:p w14:paraId="0040BDC8" w14:textId="77777777" w:rsidR="00BC45FD" w:rsidRPr="000C2C01" w:rsidRDefault="00BC45FD" w:rsidP="00BC45F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10139"/>
      </w:tblGrid>
      <w:tr w:rsidR="003842F4" w:rsidRPr="000C2C01" w14:paraId="55531D6D" w14:textId="77777777" w:rsidTr="00601939">
        <w:tc>
          <w:tcPr>
            <w:tcW w:w="4886" w:type="dxa"/>
            <w:shd w:val="clear" w:color="auto" w:fill="auto"/>
          </w:tcPr>
          <w:p w14:paraId="483408A9" w14:textId="76FC922A" w:rsidR="003842F4" w:rsidRPr="000C2C01" w:rsidRDefault="003842F4" w:rsidP="0038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ка кількість населення проживає у </w:t>
            </w:r>
            <w:r w:rsidR="001B05C2" w:rsidRPr="000C2C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шій </w:t>
            </w:r>
            <w:r w:rsidRPr="000C2C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Г?</w:t>
            </w:r>
          </w:p>
          <w:p w14:paraId="22D766E0" w14:textId="77777777" w:rsidR="003842F4" w:rsidRPr="000C2C01" w:rsidRDefault="003842F4" w:rsidP="00BC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9" w:type="dxa"/>
            <w:shd w:val="clear" w:color="auto" w:fill="auto"/>
          </w:tcPr>
          <w:p w14:paraId="3C925852" w14:textId="77777777" w:rsidR="003842F4" w:rsidRPr="000C2C01" w:rsidRDefault="003842F4" w:rsidP="00BC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036" w:rsidRPr="000C2C01" w14:paraId="7B58601F" w14:textId="77777777" w:rsidTr="00601939">
        <w:tc>
          <w:tcPr>
            <w:tcW w:w="4886" w:type="dxa"/>
            <w:shd w:val="clear" w:color="auto" w:fill="auto"/>
          </w:tcPr>
          <w:p w14:paraId="15D4A8E6" w14:textId="27B57B6F" w:rsidR="00382036" w:rsidRPr="000C2C01" w:rsidRDefault="005E0AC7" w:rsidP="005E0AC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ількість населених пунктів у складі ОТГ</w:t>
            </w:r>
          </w:p>
        </w:tc>
        <w:tc>
          <w:tcPr>
            <w:tcW w:w="10139" w:type="dxa"/>
            <w:shd w:val="clear" w:color="auto" w:fill="auto"/>
          </w:tcPr>
          <w:p w14:paraId="1A604C35" w14:textId="77777777" w:rsidR="00382036" w:rsidRPr="000C2C01" w:rsidRDefault="00382036" w:rsidP="00BC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F4" w:rsidRPr="000C2C01" w14:paraId="76E992EB" w14:textId="77777777" w:rsidTr="00601939">
        <w:tc>
          <w:tcPr>
            <w:tcW w:w="4886" w:type="dxa"/>
            <w:shd w:val="clear" w:color="auto" w:fill="auto"/>
          </w:tcPr>
          <w:p w14:paraId="497555DA" w14:textId="77777777" w:rsidR="003842F4" w:rsidRPr="000C2C01" w:rsidRDefault="003842F4" w:rsidP="0038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Яка кількість внутрішньо переміщених осіб (ВПО) зареєстрована у Вашій громаді?</w:t>
            </w:r>
          </w:p>
          <w:p w14:paraId="1F1EF450" w14:textId="77777777" w:rsidR="003842F4" w:rsidRPr="000C2C01" w:rsidRDefault="003842F4" w:rsidP="00BC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9" w:type="dxa"/>
            <w:shd w:val="clear" w:color="auto" w:fill="auto"/>
          </w:tcPr>
          <w:p w14:paraId="018F70DE" w14:textId="77777777" w:rsidR="003842F4" w:rsidRPr="000C2C01" w:rsidRDefault="003842F4" w:rsidP="00BC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5FD" w:rsidRPr="000C2C01" w14:paraId="18836C57" w14:textId="77777777" w:rsidTr="00601939">
        <w:tc>
          <w:tcPr>
            <w:tcW w:w="4886" w:type="dxa"/>
            <w:shd w:val="clear" w:color="auto" w:fill="auto"/>
          </w:tcPr>
          <w:p w14:paraId="4EBD6085" w14:textId="52803B3C" w:rsidR="00BC45FD" w:rsidRPr="000C2C01" w:rsidRDefault="003842F4" w:rsidP="003842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кажіть, яка кількість жителів громади працює на підприємствах, що знаходяться на території </w:t>
            </w:r>
            <w:r w:rsidR="0021548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шої громади: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близно)</w:t>
            </w:r>
          </w:p>
        </w:tc>
        <w:tc>
          <w:tcPr>
            <w:tcW w:w="10139" w:type="dxa"/>
            <w:shd w:val="clear" w:color="auto" w:fill="auto"/>
          </w:tcPr>
          <w:p w14:paraId="522CB75E" w14:textId="77777777" w:rsidR="00BC45FD" w:rsidRPr="000C2C01" w:rsidRDefault="00096D78" w:rsidP="00BC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5FD" w:rsidRPr="000C2C01" w14:paraId="42389E31" w14:textId="77777777" w:rsidTr="00601939">
        <w:tc>
          <w:tcPr>
            <w:tcW w:w="4886" w:type="dxa"/>
            <w:shd w:val="clear" w:color="auto" w:fill="auto"/>
          </w:tcPr>
          <w:p w14:paraId="04DFFB42" w14:textId="2877DEAA" w:rsidR="00BC45FD" w:rsidRPr="000C2C01" w:rsidRDefault="00096D78" w:rsidP="005E0A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а ще економічна діяльність ведеться на території Вашої громади? </w:t>
            </w:r>
            <w:r w:rsidR="001B05C2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им чином переважно</w:t>
            </w:r>
            <w:r w:rsidR="005E0AC7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обляють </w:t>
            </w:r>
            <w:r w:rsidR="003649E2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шканці</w:t>
            </w:r>
            <w:r w:rsidR="003649E2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5E0AC7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ої ОТГ?</w:t>
            </w:r>
          </w:p>
        </w:tc>
        <w:tc>
          <w:tcPr>
            <w:tcW w:w="10139" w:type="dxa"/>
            <w:shd w:val="clear" w:color="auto" w:fill="auto"/>
          </w:tcPr>
          <w:p w14:paraId="1FB6C88D" w14:textId="77777777" w:rsidR="00BC45FD" w:rsidRPr="000C2C01" w:rsidRDefault="00BC45FD" w:rsidP="00BC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5FD" w:rsidRPr="000C2C01" w14:paraId="4E3878A1" w14:textId="77777777" w:rsidTr="00601939">
        <w:tc>
          <w:tcPr>
            <w:tcW w:w="4886" w:type="dxa"/>
            <w:shd w:val="clear" w:color="auto" w:fill="auto"/>
          </w:tcPr>
          <w:p w14:paraId="111996E5" w14:textId="3B77DF20" w:rsidR="00BD1744" w:rsidRPr="000C2C01" w:rsidRDefault="00BD1744" w:rsidP="003842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йте</w:t>
            </w:r>
            <w:r w:rsidR="0021548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удь ласка,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истичну інформацію:</w:t>
            </w:r>
          </w:p>
          <w:p w14:paraId="5EE32AC4" w14:textId="1663E074" w:rsidR="00BC45FD" w:rsidRPr="000C2C01" w:rsidRDefault="00BC45FD" w:rsidP="00D31C03">
            <w:p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9" w:type="dxa"/>
            <w:shd w:val="clear" w:color="auto" w:fill="auto"/>
          </w:tcPr>
          <w:p w14:paraId="06149060" w14:textId="4E834D83" w:rsidR="00215484" w:rsidRPr="000C2C01" w:rsidRDefault="00215484" w:rsidP="000C2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безробітних:</w:t>
            </w:r>
          </w:p>
          <w:p w14:paraId="5DF35EDB" w14:textId="77777777" w:rsidR="00215484" w:rsidRPr="000C2C01" w:rsidRDefault="00215484" w:rsidP="000C2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пенсіонерів:</w:t>
            </w:r>
          </w:p>
          <w:p w14:paraId="1B1CEA12" w14:textId="77777777" w:rsidR="00215484" w:rsidRPr="000C2C01" w:rsidRDefault="00215484" w:rsidP="000C2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сімей з дітьми:</w:t>
            </w:r>
          </w:p>
          <w:p w14:paraId="4BEC95B7" w14:textId="567D2C64" w:rsidR="00BC45FD" w:rsidRPr="000C2C01" w:rsidRDefault="00215484" w:rsidP="000C2C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людей з обмеженими можливостями:</w:t>
            </w:r>
          </w:p>
        </w:tc>
      </w:tr>
      <w:tr w:rsidR="00D31C03" w:rsidRPr="000C2C01" w14:paraId="5B1C2E7A" w14:textId="77777777" w:rsidTr="00601939">
        <w:tc>
          <w:tcPr>
            <w:tcW w:w="4886" w:type="dxa"/>
            <w:shd w:val="clear" w:color="auto" w:fill="auto"/>
          </w:tcPr>
          <w:p w14:paraId="70960748" w14:textId="6D7AD1EE" w:rsidR="00D31C03" w:rsidRPr="000C2C01" w:rsidRDefault="00D31C03" w:rsidP="005E0A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а кількість жителів Вашої ОТГ виїжджає на заробітки за</w:t>
            </w:r>
            <w:r w:rsidR="0021548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дон?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E0AC7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вкажіть</w:t>
            </w:r>
            <w:r w:rsidR="0045260C" w:rsidRPr="000C2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484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або відсоток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E0AC7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C7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 це впливає на демографію ОТГ?</w:t>
            </w:r>
          </w:p>
        </w:tc>
        <w:tc>
          <w:tcPr>
            <w:tcW w:w="10139" w:type="dxa"/>
            <w:shd w:val="clear" w:color="auto" w:fill="auto"/>
          </w:tcPr>
          <w:p w14:paraId="46A24ACB" w14:textId="77777777" w:rsidR="00D31C03" w:rsidRPr="000C2C01" w:rsidRDefault="00D31C03" w:rsidP="0063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C03" w:rsidRPr="000C2C01" w14:paraId="7960D611" w14:textId="77777777" w:rsidTr="00601939">
        <w:tc>
          <w:tcPr>
            <w:tcW w:w="4886" w:type="dxa"/>
            <w:shd w:val="clear" w:color="auto" w:fill="auto"/>
          </w:tcPr>
          <w:p w14:paraId="1AEA04A8" w14:textId="1BD47FFD" w:rsidR="00D31C03" w:rsidRPr="000C2C01" w:rsidRDefault="000021F1" w:rsidP="000021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ажіть</w:t>
            </w:r>
            <w:r w:rsidR="0021548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удь ласка,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жерела </w:t>
            </w:r>
            <w:r w:rsidR="00F5680D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ших даних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клад, за власними оціночними судженнями або статистичними даними)</w:t>
            </w:r>
          </w:p>
        </w:tc>
        <w:tc>
          <w:tcPr>
            <w:tcW w:w="10139" w:type="dxa"/>
            <w:shd w:val="clear" w:color="auto" w:fill="auto"/>
          </w:tcPr>
          <w:p w14:paraId="1EC15183" w14:textId="77777777" w:rsidR="00D31C03" w:rsidRPr="000C2C01" w:rsidRDefault="00D31C03" w:rsidP="0063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C7" w:rsidRPr="000C2C01" w14:paraId="370240BA" w14:textId="77777777" w:rsidTr="00601939">
        <w:tc>
          <w:tcPr>
            <w:tcW w:w="4886" w:type="dxa"/>
            <w:shd w:val="clear" w:color="auto" w:fill="auto"/>
          </w:tcPr>
          <w:p w14:paraId="64435D17" w14:textId="7EA64DC5" w:rsidR="005E0AC7" w:rsidRPr="000C2C01" w:rsidRDefault="005E0AC7" w:rsidP="005E0A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 відомі Вам випадки, коли трудові мігранти вкладали</w:t>
            </w:r>
            <w:r w:rsidR="00215484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шти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відкриття малого бізнесу на території Вашої ОТГ? </w:t>
            </w:r>
          </w:p>
        </w:tc>
        <w:tc>
          <w:tcPr>
            <w:tcW w:w="10139" w:type="dxa"/>
            <w:shd w:val="clear" w:color="auto" w:fill="auto"/>
          </w:tcPr>
          <w:p w14:paraId="5EA4999D" w14:textId="68683257" w:rsidR="005E0AC7" w:rsidRPr="000C2C01" w:rsidRDefault="00A00341" w:rsidP="000C2C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</w:t>
            </w:r>
            <w:r w:rsidR="00215484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випадків</w:t>
            </w:r>
          </w:p>
          <w:p w14:paraId="6489A1F9" w14:textId="77777777" w:rsidR="00215484" w:rsidRPr="000C2C01" w:rsidRDefault="00A00341" w:rsidP="000C2C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на кількість випадків</w:t>
            </w:r>
          </w:p>
          <w:p w14:paraId="07573112" w14:textId="266AA271" w:rsidR="00A00341" w:rsidRPr="000C2C01" w:rsidRDefault="00A00341" w:rsidP="000C2C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 таких випадків</w:t>
            </w:r>
          </w:p>
        </w:tc>
      </w:tr>
      <w:tr w:rsidR="005E0AC7" w:rsidRPr="000C2C01" w14:paraId="357BF13F" w14:textId="77777777" w:rsidTr="00601939">
        <w:tc>
          <w:tcPr>
            <w:tcW w:w="4886" w:type="dxa"/>
            <w:shd w:val="clear" w:color="auto" w:fill="auto"/>
          </w:tcPr>
          <w:p w14:paraId="28855779" w14:textId="28825632" w:rsidR="005E0AC7" w:rsidRPr="000C2C01" w:rsidRDefault="005E0AC7" w:rsidP="005E0A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к </w:t>
            </w:r>
            <w:r w:rsidR="00A00341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цінюєте активність малого бізнесу на території Вашої ОТГ</w:t>
            </w:r>
            <w:r w:rsidR="001B05C2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139" w:type="dxa"/>
            <w:shd w:val="clear" w:color="auto" w:fill="auto"/>
          </w:tcPr>
          <w:p w14:paraId="22917246" w14:textId="7504D1C6" w:rsidR="00A00341" w:rsidRPr="000C2C01" w:rsidRDefault="00A00341" w:rsidP="000C2C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 активність</w:t>
            </w:r>
          </w:p>
          <w:p w14:paraId="28C85D9F" w14:textId="50EAFFBA" w:rsidR="00A00341" w:rsidRPr="000C2C01" w:rsidRDefault="00A00341" w:rsidP="000C2C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я активність</w:t>
            </w:r>
          </w:p>
          <w:p w14:paraId="69BCC40F" w14:textId="1EA784B3" w:rsidR="00A00341" w:rsidRPr="000C2C01" w:rsidRDefault="00A00341" w:rsidP="000C2C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а активність</w:t>
            </w:r>
          </w:p>
          <w:p w14:paraId="6A1E2249" w14:textId="2335B103" w:rsidR="005E0AC7" w:rsidRPr="000C2C01" w:rsidRDefault="005E0AC7" w:rsidP="0063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що 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ість є низькою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кажіть, 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 ласка,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які причини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аш погляд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ажають розвитку малого бізнесу у вашій ОТГ:</w:t>
            </w:r>
          </w:p>
          <w:p w14:paraId="6C3DEF68" w14:textId="77777777" w:rsidR="005E0AC7" w:rsidRPr="000C2C01" w:rsidRDefault="005E0AC7" w:rsidP="0063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0933A" w14:textId="77777777" w:rsidR="005E0AC7" w:rsidRPr="000C2C01" w:rsidRDefault="005E0AC7" w:rsidP="0063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97B4D" w14:textId="1F165C53" w:rsidR="005E0AC7" w:rsidRPr="000C2C01" w:rsidRDefault="005E0AC7" w:rsidP="0063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C7" w:rsidRPr="000C2C01" w14:paraId="601E2AE1" w14:textId="77777777" w:rsidTr="00601939">
        <w:tc>
          <w:tcPr>
            <w:tcW w:w="4886" w:type="dxa"/>
            <w:shd w:val="clear" w:color="auto" w:fill="auto"/>
          </w:tcPr>
          <w:p w14:paraId="54A986F2" w14:textId="4EAA9F3E" w:rsidR="005E0AC7" w:rsidRPr="000C2C01" w:rsidRDefault="005E0AC7" w:rsidP="00FF28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 напрям</w:t>
            </w:r>
            <w:r w:rsidR="00A00341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малого або середнього бізнесу </w:t>
            </w:r>
            <w:r w:rsidR="00A00341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б відмітили як перспективні на терито</w:t>
            </w:r>
            <w:r w:rsidR="00FF285B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ї  </w:t>
            </w:r>
            <w:r w:rsidR="00A00341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FF285B" w:rsidRPr="000C2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шої ОТГ? </w:t>
            </w:r>
            <w:r w:rsidR="00FF285B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клад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285B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бо інша 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а,</w:t>
            </w:r>
            <w:r w:rsidR="00FF285B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ьш детально </w:t>
            </w:r>
            <w:r w:rsidR="00FF285B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криття пилорами, відкриття </w:t>
            </w:r>
            <w:r w:rsidR="00FF285B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 </w:t>
            </w:r>
            <w:r w:rsidR="00A00341"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r w:rsidRPr="000C2C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9" w:type="dxa"/>
            <w:shd w:val="clear" w:color="auto" w:fill="auto"/>
          </w:tcPr>
          <w:p w14:paraId="06AAC397" w14:textId="77777777" w:rsidR="005E0AC7" w:rsidRPr="000C2C01" w:rsidRDefault="005E0AC7" w:rsidP="0063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9ADE3E" w14:textId="4AED7F84" w:rsidR="00456650" w:rsidRPr="000C2C01" w:rsidRDefault="00456650" w:rsidP="00096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062A4" w14:textId="77777777" w:rsidR="000C2C01" w:rsidRPr="000C2C01" w:rsidRDefault="000C2C01" w:rsidP="0060193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97730" w14:textId="77777777" w:rsidR="000C2C01" w:rsidRPr="000C2C01" w:rsidRDefault="000C2C01" w:rsidP="0060193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9BF32" w14:textId="77777777" w:rsidR="000C2C01" w:rsidRPr="000C2C01" w:rsidRDefault="000C2C01" w:rsidP="0060193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769AF" w14:textId="77777777" w:rsidR="000C2C01" w:rsidRPr="000C2C01" w:rsidRDefault="000C2C01" w:rsidP="0060193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2A885" w14:textId="77777777" w:rsidR="000C2C01" w:rsidRPr="000C2C01" w:rsidRDefault="000C2C01" w:rsidP="0060193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B42E" w14:textId="6087DB29" w:rsidR="00456650" w:rsidRPr="000C2C01" w:rsidRDefault="00597D15" w:rsidP="0060193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 xml:space="preserve">Підписуючи 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</w:rPr>
        <w:t>цю анкету, ми декларуємо своє зацікавлення</w:t>
      </w:r>
      <w:r w:rsidRPr="000C2C01">
        <w:rPr>
          <w:rFonts w:ascii="Times New Roman" w:eastAsia="Times New Roman" w:hAnsi="Times New Roman" w:cs="Times New Roman"/>
          <w:sz w:val="24"/>
          <w:szCs w:val="24"/>
        </w:rPr>
        <w:t xml:space="preserve"> в участі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</w:rPr>
        <w:t xml:space="preserve"> у проекті на засадах 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  <w:u w:val="single"/>
        </w:rPr>
        <w:t>співпраці</w:t>
      </w:r>
      <w:r w:rsidR="00F509C4" w:rsidRPr="000C2C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а саме </w:t>
      </w:r>
      <w:r w:rsidR="00A00341" w:rsidRPr="000C2C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івфінансування </w:t>
      </w:r>
      <w:r w:rsidR="00DE057E" w:rsidRPr="000C2C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екту (50 </w:t>
      </w:r>
      <w:r w:rsidR="00601939" w:rsidRPr="000C2C01">
        <w:rPr>
          <w:rFonts w:ascii="Times New Roman" w:eastAsia="Times New Roman" w:hAnsi="Times New Roman" w:cs="Times New Roman"/>
          <w:sz w:val="24"/>
          <w:szCs w:val="24"/>
          <w:u w:val="single"/>
        </w:rPr>
        <w:t>відсотків ОТГ, 50 відсотків МОМ</w:t>
      </w:r>
      <w:r w:rsidR="00DE057E" w:rsidRPr="000C2C01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BA949BC" w14:textId="77777777" w:rsidR="00456650" w:rsidRPr="000C2C01" w:rsidRDefault="00456650" w:rsidP="00456650">
      <w:pPr>
        <w:spacing w:after="0" w:line="288" w:lineRule="auto"/>
        <w:ind w:left="-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EA968" w14:textId="37272D9C" w:rsidR="00456650" w:rsidRPr="000C2C01" w:rsidRDefault="00FF285B" w:rsidP="0006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>Голова ОТГ</w:t>
      </w:r>
      <w:r w:rsidR="00456650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F1042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</w:rPr>
        <w:t>___ (_________________</w:t>
      </w:r>
      <w:r w:rsidR="00335DC4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1042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  <w:r w:rsidR="00456650" w:rsidRPr="000C2C01">
        <w:rPr>
          <w:rFonts w:ascii="Times New Roman" w:eastAsia="Times New Roman" w:hAnsi="Times New Roman" w:cs="Times New Roman"/>
          <w:sz w:val="24"/>
          <w:szCs w:val="24"/>
        </w:rPr>
        <w:t>_____________)</w:t>
      </w:r>
    </w:p>
    <w:p w14:paraId="0E35DB38" w14:textId="1CB0C02A" w:rsidR="00456650" w:rsidRPr="000C2C01" w:rsidRDefault="00456650" w:rsidP="00456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F285B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ідпис           </w:t>
      </w:r>
      <w:r w:rsidR="00335DC4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FF285B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F1042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FF285B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. І. </w:t>
      </w:r>
      <w:r w:rsidR="00597D15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FF285B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</w:t>
      </w:r>
      <w:r w:rsidR="00335DC4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F285B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F1042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F1042" w:rsidRPr="000C2C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  <w:r w:rsidR="00FF285B"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2C01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1C809A97" w14:textId="304647BA" w:rsidR="00AD6F8C" w:rsidRPr="000C2C01" w:rsidRDefault="00456650" w:rsidP="00AD6F8C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>Прізвище: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F8C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14:paraId="61E74717" w14:textId="43C8D9C8" w:rsidR="00456650" w:rsidRPr="000C2C01" w:rsidRDefault="00456650" w:rsidP="00456650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>Ім’я та по-батькові: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1042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009F2C8E" w14:textId="0B57B549" w:rsidR="00456650" w:rsidRPr="000C2C01" w:rsidRDefault="00456650" w:rsidP="00456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>Адреса для листування: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1042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14:paraId="538F8FF9" w14:textId="3ED26D03" w:rsidR="00456650" w:rsidRPr="000C2C01" w:rsidRDefault="00456650" w:rsidP="00456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1042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</w:t>
      </w:r>
    </w:p>
    <w:p w14:paraId="3695CCC4" w14:textId="29ACEE79" w:rsidR="00456650" w:rsidRPr="000C2C01" w:rsidRDefault="00456650" w:rsidP="00456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2C01">
        <w:rPr>
          <w:rFonts w:ascii="Times New Roman" w:eastAsia="Times New Roman" w:hAnsi="Times New Roman" w:cs="Times New Roman"/>
          <w:sz w:val="24"/>
          <w:szCs w:val="24"/>
        </w:rPr>
        <w:t>Ел. пошта: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1042" w:rsidRPr="000C2C0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</w:t>
      </w:r>
    </w:p>
    <w:p w14:paraId="67146200" w14:textId="77777777" w:rsidR="00335DC4" w:rsidRPr="000C2C01" w:rsidRDefault="00335DC4" w:rsidP="00335DC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D55CB" w14:textId="5D55605D" w:rsidR="00456650" w:rsidRPr="000C2C01" w:rsidRDefault="006A43BE" w:rsidP="000C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>Члени</w:t>
      </w:r>
      <w:r w:rsidR="00456650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 ініціативної г</w:t>
      </w:r>
      <w:r w:rsidR="003F1042" w:rsidRPr="000C2C01">
        <w:rPr>
          <w:rFonts w:ascii="Times New Roman" w:eastAsia="Times New Roman" w:hAnsi="Times New Roman" w:cs="Times New Roman"/>
          <w:b/>
          <w:sz w:val="24"/>
          <w:szCs w:val="24"/>
        </w:rPr>
        <w:t>рупи:  10</w:t>
      </w:r>
      <w:r w:rsidR="00FF285B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 осіб</w:t>
      </w:r>
      <w:r w:rsidR="00456650" w:rsidRPr="000C2C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B4792"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792" w:rsidRPr="000C2C01">
        <w:rPr>
          <w:rFonts w:ascii="Times New Roman" w:eastAsia="Times New Roman" w:hAnsi="Times New Roman" w:cs="Times New Roman"/>
          <w:sz w:val="24"/>
          <w:szCs w:val="24"/>
        </w:rPr>
        <w:t>(Надайте повний перелік членів ініціативної групи. Зверніть увагу, що ініціативна група має працювати протягом всього проекту. На подальших етапах з усіма членами ініціативної групи будуть проводитись зустрічі та обговорення. Участь усіх членів і</w:t>
      </w:r>
      <w:r w:rsidR="009E3F0C" w:rsidRPr="000C2C01">
        <w:rPr>
          <w:rFonts w:ascii="Times New Roman" w:eastAsia="Times New Roman" w:hAnsi="Times New Roman" w:cs="Times New Roman"/>
          <w:sz w:val="24"/>
          <w:szCs w:val="24"/>
        </w:rPr>
        <w:t>ніціативної групи є обов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E3F0C" w:rsidRPr="000C2C01">
        <w:rPr>
          <w:rFonts w:ascii="Times New Roman" w:eastAsia="Times New Roman" w:hAnsi="Times New Roman" w:cs="Times New Roman"/>
          <w:sz w:val="24"/>
          <w:szCs w:val="24"/>
        </w:rPr>
        <w:t>язковою. Ініціативна група має об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E3F0C" w:rsidRPr="000C2C01">
        <w:rPr>
          <w:rFonts w:ascii="Times New Roman" w:eastAsia="Times New Roman" w:hAnsi="Times New Roman" w:cs="Times New Roman"/>
          <w:sz w:val="24"/>
          <w:szCs w:val="24"/>
        </w:rPr>
        <w:t>єднувати усі верстви населення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3F0C" w:rsidRPr="000C2C01">
        <w:rPr>
          <w:rFonts w:ascii="Times New Roman" w:eastAsia="Times New Roman" w:hAnsi="Times New Roman" w:cs="Times New Roman"/>
          <w:sz w:val="24"/>
          <w:szCs w:val="24"/>
        </w:rPr>
        <w:t xml:space="preserve"> включаючи місцеву владу, представників різних </w:t>
      </w:r>
      <w:r w:rsidR="00F5680D" w:rsidRPr="000C2C01">
        <w:rPr>
          <w:rFonts w:ascii="Times New Roman" w:eastAsia="Times New Roman" w:hAnsi="Times New Roman" w:cs="Times New Roman"/>
          <w:sz w:val="24"/>
          <w:szCs w:val="24"/>
        </w:rPr>
        <w:t xml:space="preserve">професійних </w:t>
      </w:r>
      <w:r w:rsidR="009E3F0C" w:rsidRPr="000C2C01">
        <w:rPr>
          <w:rFonts w:ascii="Times New Roman" w:eastAsia="Times New Roman" w:hAnsi="Times New Roman" w:cs="Times New Roman"/>
          <w:sz w:val="24"/>
          <w:szCs w:val="24"/>
        </w:rPr>
        <w:t xml:space="preserve">груп, </w:t>
      </w:r>
      <w:bookmarkStart w:id="1" w:name="_Hlk527963733"/>
      <w:r w:rsidR="00F5680D" w:rsidRPr="000C2C01">
        <w:rPr>
          <w:rFonts w:ascii="Times New Roman" w:eastAsia="Times New Roman" w:hAnsi="Times New Roman" w:cs="Times New Roman"/>
          <w:sz w:val="24"/>
          <w:szCs w:val="24"/>
        </w:rPr>
        <w:t xml:space="preserve">у тому числі </w:t>
      </w:r>
      <w:r w:rsidR="009E3F0C" w:rsidRPr="000C2C01">
        <w:rPr>
          <w:rFonts w:ascii="Times New Roman" w:eastAsia="Times New Roman" w:hAnsi="Times New Roman" w:cs="Times New Roman"/>
          <w:sz w:val="24"/>
          <w:szCs w:val="24"/>
        </w:rPr>
        <w:t xml:space="preserve">представників місцевого бізнесу, </w:t>
      </w:r>
      <w:r w:rsidR="00066292" w:rsidRPr="000C2C01">
        <w:rPr>
          <w:rFonts w:ascii="Times New Roman" w:eastAsia="Times New Roman" w:hAnsi="Times New Roman" w:cs="Times New Roman"/>
          <w:sz w:val="24"/>
          <w:szCs w:val="24"/>
        </w:rPr>
        <w:t>громадських організацій</w:t>
      </w:r>
      <w:bookmarkEnd w:id="1"/>
      <w:r w:rsidR="00066292" w:rsidRPr="000C2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3F0C" w:rsidRPr="000C2C01">
        <w:rPr>
          <w:rFonts w:ascii="Times New Roman" w:eastAsia="Times New Roman" w:hAnsi="Times New Roman" w:cs="Times New Roman"/>
          <w:sz w:val="24"/>
          <w:szCs w:val="24"/>
        </w:rPr>
        <w:t>представників соціально уразливих груп, таких як внутрішньо переміщені особи, національні меншини, люди з особливими потребами та ін.</w:t>
      </w:r>
      <w:r w:rsidR="005B4792" w:rsidRPr="000C2C0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31175F" w14:textId="77777777" w:rsidR="00456650" w:rsidRPr="000C2C01" w:rsidRDefault="00456650" w:rsidP="00456650">
      <w:pPr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</w:rPr>
      </w:pPr>
    </w:p>
    <w:p w14:paraId="275A946B" w14:textId="4DD7DB1D" w:rsidR="00456650" w:rsidRPr="000C2C01" w:rsidRDefault="00456650" w:rsidP="004566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Голова ініціативної групи__________</w:t>
      </w:r>
      <w:r w:rsidR="003F1042" w:rsidRPr="000C2C0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</w:t>
      </w:r>
      <w:r w:rsidR="00DE057E" w:rsidRPr="000C2C01">
        <w:rPr>
          <w:rFonts w:ascii="Times New Roman" w:hAnsi="Times New Roman" w:cs="Times New Roman"/>
          <w:sz w:val="24"/>
          <w:szCs w:val="24"/>
        </w:rPr>
        <w:t>___тел. ___</w:t>
      </w:r>
      <w:r w:rsidR="00335DC4" w:rsidRPr="000C2C01">
        <w:rPr>
          <w:rFonts w:ascii="Times New Roman" w:hAnsi="Times New Roman" w:cs="Times New Roman"/>
          <w:sz w:val="24"/>
          <w:szCs w:val="24"/>
        </w:rPr>
        <w:t>____</w:t>
      </w:r>
      <w:r w:rsidRPr="000C2C01">
        <w:rPr>
          <w:rFonts w:ascii="Times New Roman" w:hAnsi="Times New Roman" w:cs="Times New Roman"/>
          <w:sz w:val="24"/>
          <w:szCs w:val="24"/>
        </w:rPr>
        <w:t>__</w:t>
      </w:r>
      <w:r w:rsidR="00C472D3" w:rsidRPr="000C2C01">
        <w:rPr>
          <w:rFonts w:ascii="Times New Roman" w:hAnsi="Times New Roman" w:cs="Times New Roman"/>
          <w:sz w:val="24"/>
          <w:szCs w:val="24"/>
        </w:rPr>
        <w:t>_______</w:t>
      </w:r>
      <w:r w:rsidRPr="000C2C01">
        <w:rPr>
          <w:rFonts w:ascii="Times New Roman" w:hAnsi="Times New Roman" w:cs="Times New Roman"/>
          <w:sz w:val="24"/>
          <w:szCs w:val="24"/>
        </w:rPr>
        <w:t>____</w:t>
      </w:r>
    </w:p>
    <w:p w14:paraId="58FC9ED7" w14:textId="2F5EB012" w:rsidR="00456650" w:rsidRPr="000C2C01" w:rsidRDefault="00456650" w:rsidP="00456650">
      <w:pPr>
        <w:ind w:left="73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Підпис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6E66935E" w14:textId="26C6B31B" w:rsidR="00456650" w:rsidRPr="000C2C01" w:rsidRDefault="00456650" w:rsidP="004566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</w:t>
      </w:r>
      <w:r w:rsidR="003F1042" w:rsidRPr="000C2C01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______________тел.______</w:t>
      </w:r>
      <w:r w:rsidR="00335DC4" w:rsidRPr="000C2C0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C472D3" w:rsidRPr="000C2C01">
        <w:rPr>
          <w:rFonts w:ascii="Times New Roman" w:hAnsi="Times New Roman" w:cs="Times New Roman"/>
          <w:sz w:val="24"/>
          <w:szCs w:val="24"/>
        </w:rPr>
        <w:t>_______</w:t>
      </w:r>
      <w:r w:rsidR="00335DC4" w:rsidRPr="000C2C0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C2C01">
        <w:rPr>
          <w:rFonts w:ascii="Times New Roman" w:hAnsi="Times New Roman" w:cs="Times New Roman"/>
          <w:sz w:val="24"/>
          <w:szCs w:val="24"/>
        </w:rPr>
        <w:t>____</w:t>
      </w:r>
    </w:p>
    <w:p w14:paraId="70306140" w14:textId="5E957CAD" w:rsidR="00456650" w:rsidRPr="000C2C01" w:rsidRDefault="00456650" w:rsidP="00456650">
      <w:pPr>
        <w:ind w:left="73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Підпис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0B0FC7DE" w14:textId="6EB83DB6" w:rsidR="00456650" w:rsidRPr="000C2C01" w:rsidRDefault="00456650" w:rsidP="004566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</w:t>
      </w:r>
      <w:r w:rsidR="003F1042" w:rsidRPr="000C2C01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_____________тел.________</w:t>
      </w:r>
      <w:r w:rsidR="00335DC4" w:rsidRPr="000C2C0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472D3" w:rsidRPr="000C2C01">
        <w:rPr>
          <w:rFonts w:ascii="Times New Roman" w:hAnsi="Times New Roman" w:cs="Times New Roman"/>
          <w:sz w:val="24"/>
          <w:szCs w:val="24"/>
        </w:rPr>
        <w:t>_______</w:t>
      </w:r>
      <w:r w:rsidR="00335DC4" w:rsidRPr="000C2C0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0C2C01">
        <w:rPr>
          <w:rFonts w:ascii="Times New Roman" w:hAnsi="Times New Roman" w:cs="Times New Roman"/>
          <w:sz w:val="24"/>
          <w:szCs w:val="24"/>
        </w:rPr>
        <w:t>__</w:t>
      </w:r>
    </w:p>
    <w:p w14:paraId="77734D9C" w14:textId="27DCE665" w:rsidR="00456650" w:rsidRPr="000C2C01" w:rsidRDefault="00456650" w:rsidP="00456650">
      <w:pPr>
        <w:ind w:left="73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Підпис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1D756232" w14:textId="2D64532B" w:rsidR="00456650" w:rsidRPr="000C2C01" w:rsidRDefault="00456650" w:rsidP="004566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_____________</w:t>
      </w:r>
      <w:r w:rsidR="003F1042" w:rsidRPr="000C2C01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тел.______</w:t>
      </w:r>
      <w:r w:rsidR="00335DC4" w:rsidRPr="000C2C0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C472D3" w:rsidRPr="000C2C01">
        <w:rPr>
          <w:rFonts w:ascii="Times New Roman" w:hAnsi="Times New Roman" w:cs="Times New Roman"/>
          <w:sz w:val="24"/>
          <w:szCs w:val="24"/>
        </w:rPr>
        <w:t>_______</w:t>
      </w:r>
      <w:r w:rsidRPr="000C2C01">
        <w:rPr>
          <w:rFonts w:ascii="Times New Roman" w:hAnsi="Times New Roman" w:cs="Times New Roman"/>
          <w:sz w:val="24"/>
          <w:szCs w:val="24"/>
        </w:rPr>
        <w:t>____</w:t>
      </w:r>
    </w:p>
    <w:p w14:paraId="3B44C9D8" w14:textId="607F7998" w:rsidR="00456650" w:rsidRPr="000C2C01" w:rsidRDefault="00456650" w:rsidP="00456650">
      <w:pPr>
        <w:ind w:left="73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Підпис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5900275A" w14:textId="5C8F228A" w:rsidR="00456650" w:rsidRPr="000C2C01" w:rsidRDefault="00456650" w:rsidP="0045665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___________________________</w:t>
      </w:r>
      <w:r w:rsidR="00C472D3" w:rsidRPr="000C2C0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тел.___</w:t>
      </w:r>
      <w:r w:rsidR="00335DC4" w:rsidRPr="000C2C0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0C2C01">
        <w:rPr>
          <w:rFonts w:ascii="Times New Roman" w:hAnsi="Times New Roman" w:cs="Times New Roman"/>
          <w:sz w:val="24"/>
          <w:szCs w:val="24"/>
        </w:rPr>
        <w:t>__</w:t>
      </w:r>
      <w:r w:rsidR="00C472D3" w:rsidRPr="000C2C01">
        <w:rPr>
          <w:rFonts w:ascii="Times New Roman" w:hAnsi="Times New Roman" w:cs="Times New Roman"/>
          <w:sz w:val="24"/>
          <w:szCs w:val="24"/>
        </w:rPr>
        <w:t>_______</w:t>
      </w:r>
      <w:r w:rsidRPr="000C2C01">
        <w:rPr>
          <w:rFonts w:ascii="Times New Roman" w:hAnsi="Times New Roman" w:cs="Times New Roman"/>
          <w:sz w:val="24"/>
          <w:szCs w:val="24"/>
        </w:rPr>
        <w:t>_____</w:t>
      </w:r>
    </w:p>
    <w:p w14:paraId="75F29743" w14:textId="1568B24F" w:rsidR="00456650" w:rsidRPr="000C2C01" w:rsidRDefault="00456650" w:rsidP="00456650">
      <w:pPr>
        <w:ind w:left="73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Підпис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436FFEA3" w14:textId="2A8B1FA0" w:rsidR="00C472D3" w:rsidRPr="000C2C01" w:rsidRDefault="00C472D3" w:rsidP="00C472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______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тел.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0C2C01">
        <w:rPr>
          <w:rFonts w:ascii="Times New Roman" w:hAnsi="Times New Roman" w:cs="Times New Roman"/>
          <w:sz w:val="24"/>
          <w:szCs w:val="24"/>
        </w:rPr>
        <w:t>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0C2C01">
        <w:rPr>
          <w:rFonts w:ascii="Times New Roman" w:hAnsi="Times New Roman" w:cs="Times New Roman"/>
          <w:sz w:val="24"/>
          <w:szCs w:val="24"/>
        </w:rPr>
        <w:t>____</w:t>
      </w:r>
    </w:p>
    <w:p w14:paraId="76A1D0EF" w14:textId="6C8D3E5D" w:rsidR="00456650" w:rsidRPr="000C2C01" w:rsidRDefault="00C472D3" w:rsidP="00456650">
      <w:pPr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Підпис 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3C4B00A2" w14:textId="42F76522" w:rsidR="00C472D3" w:rsidRPr="000C2C01" w:rsidRDefault="00C472D3" w:rsidP="00C472D3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3A88912D" w14:textId="5270F881" w:rsidR="00C472D3" w:rsidRPr="000C2C01" w:rsidRDefault="00C472D3" w:rsidP="00C472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______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тел.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0C2C01">
        <w:rPr>
          <w:rFonts w:ascii="Times New Roman" w:hAnsi="Times New Roman" w:cs="Times New Roman"/>
          <w:sz w:val="24"/>
          <w:szCs w:val="24"/>
        </w:rPr>
        <w:t>___________</w:t>
      </w:r>
    </w:p>
    <w:p w14:paraId="38D95ABC" w14:textId="019E626F" w:rsidR="00456650" w:rsidRPr="000C2C01" w:rsidRDefault="00C472D3" w:rsidP="00456650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Підпис  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2C8CDD40" w14:textId="77777777" w:rsidR="00C472D3" w:rsidRPr="000C2C01" w:rsidRDefault="00C472D3" w:rsidP="00456650">
      <w:pPr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</w:rPr>
      </w:pPr>
    </w:p>
    <w:p w14:paraId="24363CA6" w14:textId="5A32F764" w:rsidR="00C472D3" w:rsidRPr="000C2C01" w:rsidRDefault="00C472D3" w:rsidP="00C472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______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тел.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0C2C01">
        <w:rPr>
          <w:rFonts w:ascii="Times New Roman" w:hAnsi="Times New Roman" w:cs="Times New Roman"/>
          <w:sz w:val="24"/>
          <w:szCs w:val="24"/>
        </w:rPr>
        <w:t>___________</w:t>
      </w:r>
    </w:p>
    <w:p w14:paraId="2D1E2E04" w14:textId="3432FE7D" w:rsidR="00C472D3" w:rsidRPr="000C2C01" w:rsidRDefault="00C472D3" w:rsidP="00C472D3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            Підпис  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1C027340" w14:textId="77777777" w:rsidR="00C472D3" w:rsidRPr="000C2C01" w:rsidRDefault="00C472D3" w:rsidP="00C472D3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4FC162DA" w14:textId="71B2C2CA" w:rsidR="00C472D3" w:rsidRPr="000C2C01" w:rsidRDefault="00C472D3" w:rsidP="00C472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______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тел.______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0C2C01">
        <w:rPr>
          <w:rFonts w:ascii="Times New Roman" w:hAnsi="Times New Roman" w:cs="Times New Roman"/>
          <w:sz w:val="24"/>
          <w:szCs w:val="24"/>
        </w:rPr>
        <w:t>____</w:t>
      </w:r>
    </w:p>
    <w:p w14:paraId="703FA4A4" w14:textId="2359C3CD" w:rsidR="00C472D3" w:rsidRPr="000C2C01" w:rsidRDefault="00C472D3" w:rsidP="00C472D3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          Підпис  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7C1F3445" w14:textId="77777777" w:rsidR="00C472D3" w:rsidRPr="000C2C01" w:rsidRDefault="00C472D3" w:rsidP="00C472D3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48FA2807" w14:textId="02ADF386" w:rsidR="00C472D3" w:rsidRPr="000C2C01" w:rsidRDefault="00C472D3" w:rsidP="00C472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>________________           ___________________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Pr="000C2C01">
        <w:rPr>
          <w:rFonts w:ascii="Times New Roman" w:hAnsi="Times New Roman" w:cs="Times New Roman"/>
          <w:sz w:val="24"/>
          <w:szCs w:val="24"/>
        </w:rPr>
        <w:t>____________________тел._____________</w:t>
      </w:r>
      <w:r w:rsidRPr="000C2C0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0C2C01">
        <w:rPr>
          <w:rFonts w:ascii="Times New Roman" w:hAnsi="Times New Roman" w:cs="Times New Roman"/>
          <w:sz w:val="24"/>
          <w:szCs w:val="24"/>
        </w:rPr>
        <w:t>____</w:t>
      </w:r>
    </w:p>
    <w:p w14:paraId="0EFA28CD" w14:textId="45B94BE7" w:rsidR="00C472D3" w:rsidRPr="000C2C01" w:rsidRDefault="00C472D3" w:rsidP="00C472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C01">
        <w:rPr>
          <w:rFonts w:ascii="Times New Roman" w:hAnsi="Times New Roman" w:cs="Times New Roman"/>
          <w:sz w:val="24"/>
          <w:szCs w:val="24"/>
        </w:rPr>
        <w:t xml:space="preserve">                  Підпис                                                                                  П. І. </w:t>
      </w:r>
      <w:r w:rsidR="00F5680D" w:rsidRPr="000C2C01">
        <w:rPr>
          <w:rFonts w:ascii="Times New Roman" w:hAnsi="Times New Roman" w:cs="Times New Roman"/>
          <w:sz w:val="24"/>
          <w:szCs w:val="24"/>
        </w:rPr>
        <w:t>Б</w:t>
      </w:r>
      <w:r w:rsidRPr="000C2C01">
        <w:rPr>
          <w:rFonts w:ascii="Times New Roman" w:hAnsi="Times New Roman" w:cs="Times New Roman"/>
          <w:sz w:val="24"/>
          <w:szCs w:val="24"/>
        </w:rPr>
        <w:t>., посада</w:t>
      </w:r>
    </w:p>
    <w:p w14:paraId="35C4C335" w14:textId="77777777" w:rsidR="00C472D3" w:rsidRPr="000C2C01" w:rsidRDefault="00C472D3" w:rsidP="0045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7AA628" w14:textId="70A1B67E" w:rsidR="00E65446" w:rsidRPr="000C2C01" w:rsidRDefault="00456650" w:rsidP="00456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 xml:space="preserve">Дякуємо за </w:t>
      </w:r>
      <w:r w:rsidR="00597D15" w:rsidRPr="000C2C0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C2C01">
        <w:rPr>
          <w:rFonts w:ascii="Times New Roman" w:eastAsia="Times New Roman" w:hAnsi="Times New Roman" w:cs="Times New Roman"/>
          <w:b/>
          <w:sz w:val="24"/>
          <w:szCs w:val="24"/>
        </w:rPr>
        <w:t>аші зусилля!</w:t>
      </w:r>
    </w:p>
    <w:sectPr w:rsidR="00E65446" w:rsidRPr="000C2C01" w:rsidSect="003F1042">
      <w:pgSz w:w="16838" w:h="11906" w:orient="landscape"/>
      <w:pgMar w:top="1350" w:right="850" w:bottom="850" w:left="85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0AC"/>
    <w:multiLevelType w:val="hybridMultilevel"/>
    <w:tmpl w:val="5256472E"/>
    <w:lvl w:ilvl="0" w:tplc="0930B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AEF1271"/>
    <w:multiLevelType w:val="hybridMultilevel"/>
    <w:tmpl w:val="9D72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A85"/>
    <w:multiLevelType w:val="hybridMultilevel"/>
    <w:tmpl w:val="7FC4F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13A4"/>
    <w:multiLevelType w:val="hybridMultilevel"/>
    <w:tmpl w:val="3C829D52"/>
    <w:lvl w:ilvl="0" w:tplc="B9880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EC2"/>
    <w:multiLevelType w:val="hybridMultilevel"/>
    <w:tmpl w:val="13F61572"/>
    <w:lvl w:ilvl="0" w:tplc="D59427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  <w:szCs w:val="24"/>
      </w:rPr>
    </w:lvl>
    <w:lvl w:ilvl="1" w:tplc="FD28A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B6359"/>
    <w:multiLevelType w:val="hybridMultilevel"/>
    <w:tmpl w:val="3118F230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 w15:restartNumberingAfterBreak="0">
    <w:nsid w:val="403B4C93"/>
    <w:multiLevelType w:val="hybridMultilevel"/>
    <w:tmpl w:val="C28286E8"/>
    <w:lvl w:ilvl="0" w:tplc="72522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ECA"/>
    <w:multiLevelType w:val="hybridMultilevel"/>
    <w:tmpl w:val="2B7C7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07EAE"/>
    <w:multiLevelType w:val="hybridMultilevel"/>
    <w:tmpl w:val="13F61572"/>
    <w:lvl w:ilvl="0" w:tplc="D59427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  <w:szCs w:val="24"/>
      </w:rPr>
    </w:lvl>
    <w:lvl w:ilvl="1" w:tplc="FD28A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471C"/>
    <w:multiLevelType w:val="hybridMultilevel"/>
    <w:tmpl w:val="DEE0D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60F5"/>
    <w:multiLevelType w:val="hybridMultilevel"/>
    <w:tmpl w:val="9512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97899"/>
    <w:multiLevelType w:val="hybridMultilevel"/>
    <w:tmpl w:val="288264DC"/>
    <w:lvl w:ilvl="0" w:tplc="8786B67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6"/>
    <w:rsid w:val="000021F1"/>
    <w:rsid w:val="00066292"/>
    <w:rsid w:val="00066DD8"/>
    <w:rsid w:val="00096D78"/>
    <w:rsid w:val="000B3236"/>
    <w:rsid w:val="000C2C01"/>
    <w:rsid w:val="000D7AD9"/>
    <w:rsid w:val="000F773C"/>
    <w:rsid w:val="0012131C"/>
    <w:rsid w:val="0014588B"/>
    <w:rsid w:val="001B05C2"/>
    <w:rsid w:val="001C4518"/>
    <w:rsid w:val="001F0063"/>
    <w:rsid w:val="00215484"/>
    <w:rsid w:val="00273CB3"/>
    <w:rsid w:val="00282154"/>
    <w:rsid w:val="00285BE7"/>
    <w:rsid w:val="002938B5"/>
    <w:rsid w:val="002A0F24"/>
    <w:rsid w:val="002D30FF"/>
    <w:rsid w:val="002D5C9F"/>
    <w:rsid w:val="00302B10"/>
    <w:rsid w:val="00306871"/>
    <w:rsid w:val="00335DC4"/>
    <w:rsid w:val="003649E2"/>
    <w:rsid w:val="00382036"/>
    <w:rsid w:val="003842F4"/>
    <w:rsid w:val="00392CC7"/>
    <w:rsid w:val="003D69E6"/>
    <w:rsid w:val="003F1042"/>
    <w:rsid w:val="004034CA"/>
    <w:rsid w:val="00403F93"/>
    <w:rsid w:val="0045260C"/>
    <w:rsid w:val="00456650"/>
    <w:rsid w:val="00487562"/>
    <w:rsid w:val="004B113C"/>
    <w:rsid w:val="00501CFA"/>
    <w:rsid w:val="00597D15"/>
    <w:rsid w:val="005B2D2A"/>
    <w:rsid w:val="005B4792"/>
    <w:rsid w:val="005C0F22"/>
    <w:rsid w:val="005E0AC7"/>
    <w:rsid w:val="005E7AF2"/>
    <w:rsid w:val="00601939"/>
    <w:rsid w:val="006374D0"/>
    <w:rsid w:val="0067543B"/>
    <w:rsid w:val="006A252B"/>
    <w:rsid w:val="006A43BE"/>
    <w:rsid w:val="007003F7"/>
    <w:rsid w:val="00710242"/>
    <w:rsid w:val="00720C58"/>
    <w:rsid w:val="00730E5A"/>
    <w:rsid w:val="00743D40"/>
    <w:rsid w:val="0075142C"/>
    <w:rsid w:val="007749EF"/>
    <w:rsid w:val="00791287"/>
    <w:rsid w:val="00792E09"/>
    <w:rsid w:val="007C1F3F"/>
    <w:rsid w:val="008054EC"/>
    <w:rsid w:val="00812DAB"/>
    <w:rsid w:val="00830149"/>
    <w:rsid w:val="00843BDC"/>
    <w:rsid w:val="008550A2"/>
    <w:rsid w:val="00910669"/>
    <w:rsid w:val="0091248F"/>
    <w:rsid w:val="00946DFD"/>
    <w:rsid w:val="009E3F0C"/>
    <w:rsid w:val="00A00341"/>
    <w:rsid w:val="00A1732B"/>
    <w:rsid w:val="00A174B4"/>
    <w:rsid w:val="00A20A4D"/>
    <w:rsid w:val="00A874AF"/>
    <w:rsid w:val="00AD6F8C"/>
    <w:rsid w:val="00B94597"/>
    <w:rsid w:val="00BC45FD"/>
    <w:rsid w:val="00BC6527"/>
    <w:rsid w:val="00BD1744"/>
    <w:rsid w:val="00BD283F"/>
    <w:rsid w:val="00BD5174"/>
    <w:rsid w:val="00C00F88"/>
    <w:rsid w:val="00C108B5"/>
    <w:rsid w:val="00C27B41"/>
    <w:rsid w:val="00C443E5"/>
    <w:rsid w:val="00C472D3"/>
    <w:rsid w:val="00C75D29"/>
    <w:rsid w:val="00C9017B"/>
    <w:rsid w:val="00CA08C4"/>
    <w:rsid w:val="00CA6D9C"/>
    <w:rsid w:val="00CF4AA8"/>
    <w:rsid w:val="00D077C5"/>
    <w:rsid w:val="00D26008"/>
    <w:rsid w:val="00D31C03"/>
    <w:rsid w:val="00D54102"/>
    <w:rsid w:val="00D9135F"/>
    <w:rsid w:val="00DB0422"/>
    <w:rsid w:val="00DC5468"/>
    <w:rsid w:val="00DE057E"/>
    <w:rsid w:val="00DE4582"/>
    <w:rsid w:val="00DF68E7"/>
    <w:rsid w:val="00E65446"/>
    <w:rsid w:val="00EA4540"/>
    <w:rsid w:val="00EE5E56"/>
    <w:rsid w:val="00F22EA9"/>
    <w:rsid w:val="00F34635"/>
    <w:rsid w:val="00F4769C"/>
    <w:rsid w:val="00F509C4"/>
    <w:rsid w:val="00F5680D"/>
    <w:rsid w:val="00F9782D"/>
    <w:rsid w:val="00FF285B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34E8"/>
  <w15:docId w15:val="{68379200-761B-4B08-A63C-6220499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669"/>
    <w:pPr>
      <w:ind w:left="720"/>
      <w:contextualSpacing/>
    </w:pPr>
  </w:style>
  <w:style w:type="table" w:styleId="TableGrid">
    <w:name w:val="Table Grid"/>
    <w:basedOn w:val="TableNormal"/>
    <w:uiPriority w:val="59"/>
    <w:rsid w:val="0080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87E6-3487-432D-AE4D-5B99ED3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VYNOVA Anastasiia</dc:creator>
  <cp:lastModifiedBy>CHABUK Ali</cp:lastModifiedBy>
  <cp:revision>5</cp:revision>
  <cp:lastPrinted>2018-10-19T08:21:00Z</cp:lastPrinted>
  <dcterms:created xsi:type="dcterms:W3CDTF">2018-10-23T08:31:00Z</dcterms:created>
  <dcterms:modified xsi:type="dcterms:W3CDTF">2018-10-26T13:34:00Z</dcterms:modified>
</cp:coreProperties>
</file>